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ADED4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</w:pPr>
    </w:p>
    <w:p w14:paraId="73637794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b/>
          <w:bCs/>
          <w:i/>
          <w:iCs/>
          <w:color w:val="000000" w:themeColor="text1"/>
          <w:sz w:val="56"/>
          <w:szCs w:val="56"/>
          <w:u w:val="single"/>
          <w:shd w:val="clear" w:color="auto" w:fill="FFFFFE"/>
          <w:lang w:bidi="ar"/>
        </w:rPr>
      </w:pPr>
      <w:r>
        <w:rPr>
          <w:rFonts w:ascii="Consolas" w:eastAsia="Consolas" w:hAnsi="Consolas" w:cs="Consolas"/>
          <w:b/>
          <w:bCs/>
          <w:i/>
          <w:iCs/>
          <w:color w:val="000000" w:themeColor="text1"/>
          <w:sz w:val="56"/>
          <w:szCs w:val="56"/>
          <w:u w:val="single"/>
          <w:shd w:val="clear" w:color="auto" w:fill="FFFFFE"/>
          <w:lang w:bidi="ar"/>
        </w:rPr>
        <w:t>ASSIGNMENT:-2</w:t>
      </w:r>
    </w:p>
    <w:p w14:paraId="49EF5FAD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</w:pPr>
    </w:p>
    <w:p w14:paraId="7F3653E0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ensorflow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as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f</w:t>
      </w:r>
      <w:proofErr w:type="spellEnd"/>
    </w:p>
    <w:p w14:paraId="623CA505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from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ensorflow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keras</w:t>
      </w:r>
      <w:proofErr w:type="spellEnd"/>
    </w:p>
    <w:p w14:paraId="4B939957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pandas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as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d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</w:p>
    <w:p w14:paraId="786E875A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nump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as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np</w:t>
      </w:r>
    </w:p>
    <w:p w14:paraId="434B855A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matplotlib.pyplo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as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</w:t>
      </w:r>
      <w:proofErr w:type="spellEnd"/>
    </w:p>
    <w:p w14:paraId="434798B3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random </w:t>
      </w:r>
    </w:p>
    <w:p w14:paraId="2CB9DE0D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get_ipython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.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run_line_magic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</w:t>
      </w:r>
      <w:proofErr w:type="spellStart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matplotlib</w:t>
      </w:r>
      <w:proofErr w:type="spellEnd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inlin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71885616" w14:textId="77777777" w:rsidR="00E429CA" w:rsidRDefault="00E429CA">
      <w:pPr>
        <w:pBdr>
          <w:bottom w:val="single" w:sz="4" w:space="0" w:color="auto"/>
        </w:pBdr>
      </w:pPr>
    </w:p>
    <w:p w14:paraId="165B8122" w14:textId="77777777" w:rsidR="00E429CA" w:rsidRDefault="00E429CA"/>
    <w:p w14:paraId="4F75A1A2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mnis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f.keras.datasets.mnist</w:t>
      </w:r>
      <w:proofErr w:type="spellEnd"/>
    </w:p>
    <w:p w14:paraId="6EC6AB1A" w14:textId="77777777" w:rsidR="00E429CA" w:rsidRDefault="00E25E99">
      <w:pPr>
        <w:pBdr>
          <w:bottom w:val="single" w:sz="4" w:space="0" w:color="auto"/>
        </w:pBd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rain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y_train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, 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es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y_tes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mnist.load_data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</w:t>
      </w:r>
    </w:p>
    <w:p w14:paraId="569EE9D2" w14:textId="77777777" w:rsidR="00E429CA" w:rsidRDefault="00E429CA">
      <w:pPr>
        <w:pBdr>
          <w:bottom w:val="single" w:sz="4" w:space="0" w:color="auto"/>
        </w:pBd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297D145A" w14:textId="77777777" w:rsidR="00E429CA" w:rsidRDefault="00E429CA"/>
    <w:p w14:paraId="3E828C39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len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rain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314A4425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len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es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09250654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rain.shape</w:t>
      </w:r>
      <w:proofErr w:type="spellEnd"/>
    </w:p>
    <w:p w14:paraId="6C70718C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est.shape</w:t>
      </w:r>
      <w:proofErr w:type="spellEnd"/>
    </w:p>
    <w:p w14:paraId="30C0E812" w14:textId="77777777" w:rsidR="00E429CA" w:rsidRDefault="00E25E99">
      <w:pPr>
        <w:pBdr>
          <w:bottom w:val="single" w:sz="4" w:space="0" w:color="auto"/>
        </w:pBd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rain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[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0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]</w:t>
      </w:r>
    </w:p>
    <w:p w14:paraId="7393B6B4" w14:textId="77777777" w:rsidR="00E429CA" w:rsidRDefault="00E429CA">
      <w:pPr>
        <w:pBdr>
          <w:bottom w:val="single" w:sz="4" w:space="0" w:color="auto"/>
        </w:pBd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04D51221" w14:textId="77777777" w:rsidR="00E429CA" w:rsidRDefault="00E429CA"/>
    <w:p w14:paraId="7D251D7A" w14:textId="77777777" w:rsidR="00E429CA" w:rsidRDefault="00E429CA"/>
    <w:p w14:paraId="13E8D8F2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8000"/>
          <w:sz w:val="21"/>
          <w:szCs w:val="21"/>
          <w:shd w:val="clear" w:color="auto" w:fill="FFFFFE"/>
          <w:lang w:bidi="ar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matshow(x_train[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]) </w:t>
      </w:r>
      <w:r>
        <w:rPr>
          <w:rFonts w:ascii="Consolas" w:eastAsia="Consolas" w:hAnsi="Consolas" w:cs="Consolas"/>
          <w:color w:val="008000"/>
          <w:sz w:val="21"/>
          <w:szCs w:val="21"/>
          <w:shd w:val="clear" w:color="auto" w:fill="FFFFFE"/>
          <w:lang w:bidi="ar"/>
        </w:rPr>
        <w:t>#we can change it by changing the argument </w:t>
      </w:r>
    </w:p>
    <w:p w14:paraId="66D766B2" w14:textId="77777777" w:rsidR="00E429CA" w:rsidRDefault="00E429CA">
      <w:pPr>
        <w:pBdr>
          <w:bottom w:val="single" w:sz="4" w:space="0" w:color="auto"/>
        </w:pBdr>
        <w:shd w:val="clear" w:color="auto" w:fill="FFFFFE"/>
        <w:spacing w:line="285" w:lineRule="atLeast"/>
        <w:rPr>
          <w:rFonts w:ascii="Consolas" w:eastAsia="Consolas" w:hAnsi="Consolas" w:cs="Consolas"/>
          <w:color w:val="008000"/>
          <w:sz w:val="21"/>
          <w:szCs w:val="21"/>
          <w:shd w:val="clear" w:color="auto" w:fill="FFFFFE"/>
          <w:lang w:bidi="ar"/>
        </w:rPr>
      </w:pPr>
    </w:p>
    <w:p w14:paraId="708BB000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8000"/>
          <w:sz w:val="21"/>
          <w:szCs w:val="21"/>
          <w:shd w:val="clear" w:color="auto" w:fill="FFFFFE"/>
          <w:lang w:bidi="ar"/>
        </w:rPr>
      </w:pPr>
    </w:p>
    <w:p w14:paraId="39EBDB13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rain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rain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/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55</w:t>
      </w:r>
    </w:p>
    <w:p w14:paraId="2840311C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es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es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/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55</w:t>
      </w:r>
    </w:p>
    <w:p w14:paraId="41A8C468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8000"/>
          <w:sz w:val="21"/>
          <w:szCs w:val="21"/>
          <w:shd w:val="clear" w:color="auto" w:fill="FFFFFE"/>
          <w:lang w:bidi="ar"/>
        </w:rPr>
      </w:pPr>
    </w:p>
    <w:p w14:paraId="02839D55" w14:textId="77777777" w:rsidR="00E429CA" w:rsidRDefault="00E429CA">
      <w:pPr>
        <w:pBdr>
          <w:bottom w:val="single" w:sz="4" w:space="0" w:color="auto"/>
        </w:pBdr>
        <w:shd w:val="clear" w:color="auto" w:fill="FFFFFE"/>
        <w:spacing w:line="285" w:lineRule="atLeast"/>
        <w:rPr>
          <w:rFonts w:ascii="Consolas" w:eastAsia="Consolas" w:hAnsi="Consolas" w:cs="Consolas"/>
          <w:color w:val="008000"/>
          <w:sz w:val="21"/>
          <w:szCs w:val="21"/>
          <w:shd w:val="clear" w:color="auto" w:fill="FFFFFE"/>
          <w:lang w:bidi="ar"/>
        </w:rPr>
      </w:pPr>
    </w:p>
    <w:p w14:paraId="0E37674D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8000"/>
          <w:sz w:val="21"/>
          <w:szCs w:val="21"/>
          <w:shd w:val="clear" w:color="auto" w:fill="FFFFFE"/>
          <w:lang w:bidi="ar"/>
        </w:rPr>
      </w:pPr>
    </w:p>
    <w:p w14:paraId="7E82A8E6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rain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[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]</w:t>
      </w:r>
    </w:p>
    <w:p w14:paraId="75966BAC" w14:textId="77777777" w:rsidR="00E429CA" w:rsidRDefault="00E429CA">
      <w:pPr>
        <w:pBdr>
          <w:bottom w:val="single" w:sz="4" w:space="0" w:color="auto"/>
        </w:pBdr>
      </w:pPr>
    </w:p>
    <w:p w14:paraId="26ADA9E2" w14:textId="77777777" w:rsidR="00E429CA" w:rsidRDefault="00E429CA"/>
    <w:p w14:paraId="6F5B1B71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model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keras.Sequential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[</w:t>
      </w:r>
    </w:p>
    <w:p w14:paraId="15389DD0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keras.layers.Flatten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input_shap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8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8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),</w:t>
      </w:r>
    </w:p>
    <w:p w14:paraId="380AED6F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keras.layers.Dens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28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activation=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relu</w:t>
      </w:r>
      <w:proofErr w:type="spellEnd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,</w:t>
      </w:r>
    </w:p>
    <w:p w14:paraId="16438FFF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keras.layers.Dens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0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activation=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softmax</w:t>
      </w:r>
      <w:proofErr w:type="spellEnd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38F7E6DB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])</w:t>
      </w:r>
    </w:p>
    <w:p w14:paraId="19602266" w14:textId="77777777" w:rsidR="00E429CA" w:rsidRDefault="00E429CA"/>
    <w:p w14:paraId="1814576F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model.summar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</w:t>
      </w:r>
    </w:p>
    <w:p w14:paraId="5F6AEF86" w14:textId="77777777" w:rsidR="00E429CA" w:rsidRDefault="00E429CA"/>
    <w:p w14:paraId="2473DC58" w14:textId="77777777" w:rsidR="00E429CA" w:rsidRDefault="00E429CA">
      <w:pPr>
        <w:pBdr>
          <w:bottom w:val="single" w:sz="4" w:space="0" w:color="auto"/>
        </w:pBdr>
      </w:pPr>
    </w:p>
    <w:p w14:paraId="0BD8EEB1" w14:textId="77777777" w:rsidR="00E429CA" w:rsidRDefault="00E429CA"/>
    <w:p w14:paraId="1C49C429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model.</w:t>
      </w:r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compil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optimizer=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sgd</w:t>
      </w:r>
      <w:proofErr w:type="spellEnd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</w:p>
    <w:p w14:paraId="54F713CA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          loss=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sparse_categorical_crossentropy</w:t>
      </w:r>
      <w:proofErr w:type="spellEnd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</w:p>
    <w:p w14:paraId="25BEFD62" w14:textId="77777777" w:rsidR="00E429CA" w:rsidRDefault="00E25E99">
      <w:pPr>
        <w:pBdr>
          <w:bottom w:val="single" w:sz="4" w:space="0" w:color="auto"/>
        </w:pBd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          metrics=[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accuracy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])</w:t>
      </w:r>
    </w:p>
    <w:p w14:paraId="2B0B59A4" w14:textId="77777777" w:rsidR="00E429CA" w:rsidRDefault="00E429CA"/>
    <w:p w14:paraId="6D7AB587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lastRenderedPageBreak/>
        <w:t>history=model.fit(x_train, y_train,validation_data=(x_test,y_test),epochs=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0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1792EACA" w14:textId="77777777" w:rsidR="00E429CA" w:rsidRDefault="00E429CA">
      <w:pPr>
        <w:pBdr>
          <w:bottom w:val="single" w:sz="4" w:space="0" w:color="auto"/>
        </w:pBdr>
      </w:pPr>
    </w:p>
    <w:p w14:paraId="7A460CD7" w14:textId="77777777" w:rsidR="00E429CA" w:rsidRDefault="00E429CA"/>
    <w:p w14:paraId="6C677C8E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est_los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est_acc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model.evaluat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est,y_tes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59223584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prin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Loss=%.3f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%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est_los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106BF261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prin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Accuracy=%.3f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%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est_acc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183E3C85" w14:textId="77777777" w:rsidR="00E429CA" w:rsidRDefault="00E429CA"/>
    <w:p w14:paraId="26A48685" w14:textId="77777777" w:rsidR="00E429CA" w:rsidRDefault="00E429CA">
      <w:pPr>
        <w:pBdr>
          <w:bottom w:val="single" w:sz="4" w:space="0" w:color="auto"/>
        </w:pBdr>
      </w:pPr>
    </w:p>
    <w:p w14:paraId="10C96BBE" w14:textId="77777777" w:rsidR="00E429CA" w:rsidRDefault="00E429CA"/>
    <w:p w14:paraId="1A37202F" w14:textId="77777777" w:rsidR="00E429CA" w:rsidRDefault="00E429CA"/>
    <w:p w14:paraId="4FDA5B7A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n=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random.randin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0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9999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06F43E33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imshow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es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[n])</w:t>
      </w:r>
    </w:p>
    <w:p w14:paraId="6302ED10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show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</w:t>
      </w:r>
    </w:p>
    <w:p w14:paraId="024D640B" w14:textId="77777777" w:rsidR="00E429CA" w:rsidRDefault="00E429CA"/>
    <w:p w14:paraId="6E03BCAE" w14:textId="77777777" w:rsidR="00E429CA" w:rsidRDefault="00E429CA"/>
    <w:p w14:paraId="206A5261" w14:textId="77777777" w:rsidR="00E429CA" w:rsidRDefault="00E429CA">
      <w:pPr>
        <w:pBdr>
          <w:bottom w:val="single" w:sz="4" w:space="0" w:color="auto"/>
        </w:pBdr>
      </w:pPr>
    </w:p>
    <w:p w14:paraId="29E724B0" w14:textId="77777777" w:rsidR="00E429CA" w:rsidRDefault="00E429CA"/>
    <w:p w14:paraId="2377386D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redicted_valu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model.predic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es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2FBC61D3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prin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Handwritten nuber in the image is= %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%np.argmax(predicted_value))</w:t>
      </w:r>
    </w:p>
    <w:p w14:paraId="6901A647" w14:textId="77777777" w:rsidR="00E429CA" w:rsidRDefault="00E429CA"/>
    <w:p w14:paraId="7F54EEB2" w14:textId="77777777" w:rsidR="00E429CA" w:rsidRDefault="00E429CA">
      <w:pPr>
        <w:pBdr>
          <w:bottom w:val="single" w:sz="4" w:space="0" w:color="auto"/>
        </w:pBdr>
      </w:pPr>
    </w:p>
    <w:p w14:paraId="78561AFF" w14:textId="77777777" w:rsidR="00E429CA" w:rsidRDefault="00E429CA"/>
    <w:p w14:paraId="1A569E0D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get_ipython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.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run_line_magic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pinfo2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history.history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07FA247B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history.history.key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</w:t>
      </w:r>
    </w:p>
    <w:p w14:paraId="2256284D" w14:textId="77777777" w:rsidR="00E429CA" w:rsidRDefault="00E429CA">
      <w:pPr>
        <w:pBdr>
          <w:bottom w:val="single" w:sz="4" w:space="0" w:color="auto"/>
        </w:pBdr>
      </w:pPr>
    </w:p>
    <w:p w14:paraId="5E54CC7D" w14:textId="77777777" w:rsidR="00E429CA" w:rsidRDefault="00E429CA"/>
    <w:p w14:paraId="7635D24A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plo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history.histor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[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accuracy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])</w:t>
      </w:r>
    </w:p>
    <w:p w14:paraId="09D15CE5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plo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history.histor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[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val_accuracy</w:t>
      </w:r>
      <w:proofErr w:type="spellEnd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])</w:t>
      </w:r>
    </w:p>
    <w:p w14:paraId="3FE561FB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titl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model accuracy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5DECBB24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ylabel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accuracy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5DD42F90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xlabel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epoch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30319F33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legend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[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Train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Validation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],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loc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upper left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7AB532FA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show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</w:t>
      </w:r>
    </w:p>
    <w:p w14:paraId="14719DA7" w14:textId="77777777" w:rsidR="00E429CA" w:rsidRDefault="00E429CA">
      <w:pPr>
        <w:pBdr>
          <w:bottom w:val="single" w:sz="4" w:space="0" w:color="auto"/>
        </w:pBdr>
      </w:pPr>
    </w:p>
    <w:p w14:paraId="65B9DAD2" w14:textId="77777777" w:rsidR="00E429CA" w:rsidRDefault="00E429CA"/>
    <w:p w14:paraId="260C8B40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plo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history.histor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[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loss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])</w:t>
      </w:r>
    </w:p>
    <w:p w14:paraId="4A46CB60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plo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history.histor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[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val_loss</w:t>
      </w:r>
      <w:proofErr w:type="spellEnd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])</w:t>
      </w:r>
    </w:p>
    <w:p w14:paraId="18F4F366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titl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model loss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082A5B83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ylabel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loss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5C0560B1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xlabel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epoch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555B57AB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legend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[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Train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Validation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],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loc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upper left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2C3F0E25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show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</w:t>
      </w:r>
    </w:p>
    <w:p w14:paraId="0A0E5ED0" w14:textId="77777777" w:rsidR="00E429CA" w:rsidRDefault="00E429CA"/>
    <w:p w14:paraId="6457FBF8" w14:textId="77777777" w:rsidR="00E429CA" w:rsidRDefault="00E429CA">
      <w:pPr>
        <w:pBdr>
          <w:bottom w:val="single" w:sz="4" w:space="0" w:color="auto"/>
        </w:pBdr>
      </w:pPr>
    </w:p>
    <w:p w14:paraId="1E6A51F5" w14:textId="77777777" w:rsidR="00E429CA" w:rsidRDefault="00E429CA"/>
    <w:p w14:paraId="6FD6D6F4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plo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history.histor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[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accuracy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])</w:t>
      </w:r>
    </w:p>
    <w:p w14:paraId="20013C43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plo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history.histor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[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val_accuracy</w:t>
      </w:r>
      <w:proofErr w:type="spellEnd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])</w:t>
      </w:r>
    </w:p>
    <w:p w14:paraId="6A71A649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plo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history.histor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[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loss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])</w:t>
      </w:r>
    </w:p>
    <w:p w14:paraId="25053775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plo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history.histor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[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val_loss</w:t>
      </w:r>
      <w:proofErr w:type="spellEnd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])</w:t>
      </w:r>
    </w:p>
    <w:p w14:paraId="542D3D6C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lastRenderedPageBreak/>
        <w:t>plt.titl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Training Loss and accuracy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669A41BB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ylabel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accuracy/Loss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46D8998C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xlabel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epoch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7E8757F0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legend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[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accuracy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val_accuracy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loss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val_loss</w:t>
      </w:r>
      <w:proofErr w:type="spellEnd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])</w:t>
      </w:r>
    </w:p>
    <w:p w14:paraId="2945885A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show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</w:t>
      </w:r>
    </w:p>
    <w:p w14:paraId="6B8CA967" w14:textId="77777777" w:rsidR="00E429CA" w:rsidRDefault="00E429CA"/>
    <w:p w14:paraId="0E4BC3EA" w14:textId="77777777" w:rsidR="00E429CA" w:rsidRDefault="00E429CA">
      <w:pPr>
        <w:pBdr>
          <w:bottom w:val="single" w:sz="4" w:space="0" w:color="auto"/>
        </w:pBdr>
      </w:pPr>
    </w:p>
    <w:p w14:paraId="0BA7A647" w14:textId="77777777" w:rsidR="00E429CA" w:rsidRDefault="00E429CA"/>
    <w:p w14:paraId="39A2A319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keras_model_path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/content/</w:t>
      </w:r>
      <w:proofErr w:type="spellStart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sample_data</w:t>
      </w:r>
      <w:proofErr w:type="spellEnd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</w:t>
      </w:r>
    </w:p>
    <w:p w14:paraId="2F57BD7D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model.sav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keras_model_path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540D4238" w14:textId="77777777" w:rsidR="00E429CA" w:rsidRDefault="00E429CA"/>
    <w:p w14:paraId="1BB24812" w14:textId="77777777" w:rsidR="00E429CA" w:rsidRDefault="00E429CA">
      <w:pPr>
        <w:pBdr>
          <w:bottom w:val="single" w:sz="4" w:space="0" w:color="auto"/>
        </w:pBdr>
      </w:pPr>
    </w:p>
    <w:p w14:paraId="21839955" w14:textId="77777777" w:rsidR="00E429CA" w:rsidRDefault="00E429CA"/>
    <w:p w14:paraId="509E0D99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restored_keras_model = tf.keras.models.load_model(keras_model_path)</w:t>
      </w:r>
    </w:p>
    <w:p w14:paraId="5A7C7781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7401704B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763DE4AE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3F7AD5BB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66663DC6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b/>
          <w:bCs/>
          <w:i/>
          <w:iCs/>
          <w:color w:val="000000" w:themeColor="text1"/>
          <w:sz w:val="56"/>
          <w:szCs w:val="56"/>
          <w:u w:val="single"/>
          <w:shd w:val="clear" w:color="auto" w:fill="FFFFFE"/>
          <w:lang w:bidi="ar"/>
        </w:rPr>
      </w:pPr>
      <w:r>
        <w:rPr>
          <w:rFonts w:ascii="Consolas" w:eastAsia="Consolas" w:hAnsi="Consolas" w:cs="Consolas"/>
          <w:b/>
          <w:bCs/>
          <w:i/>
          <w:iCs/>
          <w:color w:val="000000" w:themeColor="text1"/>
          <w:sz w:val="56"/>
          <w:szCs w:val="56"/>
          <w:u w:val="single"/>
          <w:shd w:val="clear" w:color="auto" w:fill="FFFFFE"/>
          <w:lang w:bidi="ar"/>
        </w:rPr>
        <w:t>ASSIGNMENT:-3</w:t>
      </w:r>
    </w:p>
    <w:p w14:paraId="7B5CC2C5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b/>
          <w:bCs/>
          <w:i/>
          <w:iCs/>
          <w:color w:val="000000" w:themeColor="text1"/>
          <w:sz w:val="56"/>
          <w:szCs w:val="56"/>
          <w:u w:val="single"/>
          <w:shd w:val="clear" w:color="auto" w:fill="FFFFFE"/>
          <w:lang w:bidi="ar"/>
        </w:rPr>
      </w:pPr>
    </w:p>
    <w:p w14:paraId="30A90AB6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from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google.colab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drive</w:t>
      </w:r>
    </w:p>
    <w:p w14:paraId="600CA76E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drive.moun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/content/drive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60801375" w14:textId="77777777" w:rsidR="00E429CA" w:rsidRDefault="00E429CA">
      <w:pPr>
        <w:pBdr>
          <w:bottom w:val="single" w:sz="4" w:space="0" w:color="auto"/>
        </w:pBd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2C7749F2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775C859A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nump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as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np</w:t>
      </w:r>
    </w:p>
    <w:p w14:paraId="337E6A18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pandas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as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d</w:t>
      </w:r>
      <w:proofErr w:type="spellEnd"/>
    </w:p>
    <w:p w14:paraId="13B8EC05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o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</w:p>
    <w:p w14:paraId="3843325D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random </w:t>
      </w:r>
    </w:p>
    <w:p w14:paraId="04EFFC9F" w14:textId="77777777" w:rsidR="00E429CA" w:rsidRDefault="00E429CA">
      <w:pPr>
        <w:shd w:val="clear" w:color="auto" w:fill="FFFFFE"/>
        <w:spacing w:after="210"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</w:p>
    <w:p w14:paraId="05BB0348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matplotlib.imag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as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mping</w:t>
      </w:r>
      <w:proofErr w:type="spellEnd"/>
    </w:p>
    <w:p w14:paraId="72799860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matplotlib.pyplo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as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</w:t>
      </w:r>
      <w:proofErr w:type="spellEnd"/>
    </w:p>
    <w:p w14:paraId="3DD7960F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seaborn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as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sns</w:t>
      </w:r>
      <w:proofErr w:type="spellEnd"/>
    </w:p>
    <w:p w14:paraId="12A4889B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cv2</w:t>
      </w:r>
    </w:p>
    <w:p w14:paraId="4D195CE7" w14:textId="77777777" w:rsidR="00E429CA" w:rsidRDefault="00E25E99">
      <w:pPr>
        <w:spacing w:after="240"/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br/>
      </w:r>
    </w:p>
    <w:p w14:paraId="610DE567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ensorflow</w:t>
      </w:r>
      <w:proofErr w:type="spellEnd"/>
    </w:p>
    <w:p w14:paraId="6D26984D" w14:textId="77777777" w:rsidR="00E429CA" w:rsidRDefault="00E429CA"/>
    <w:p w14:paraId="7CADB3C9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from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keras.preprocessing.imag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ImageDataGenerator</w:t>
      </w:r>
      <w:proofErr w:type="spellEnd"/>
    </w:p>
    <w:p w14:paraId="2ED722ED" w14:textId="77777777" w:rsidR="00E429CA" w:rsidRDefault="00E429CA"/>
    <w:p w14:paraId="0E63B026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E"/>
          <w:lang w:bidi="ar"/>
        </w:rPr>
        <w:t>%</w:t>
      </w:r>
      <w:proofErr w:type="spellStart"/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E"/>
          <w:lang w:bidi="ar"/>
        </w:rPr>
        <w:t>matplotlib</w:t>
      </w:r>
      <w:proofErr w:type="spellEnd"/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inline</w:t>
      </w:r>
    </w:p>
    <w:p w14:paraId="21695150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606123AE" w14:textId="77777777" w:rsidR="00E429CA" w:rsidRDefault="00E429CA">
      <w:pPr>
        <w:pBdr>
          <w:bottom w:val="single" w:sz="4" w:space="0" w:color="auto"/>
        </w:pBd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09A2BE34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43678B43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76564FEB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rainingImagePath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/content/drive/</w:t>
      </w:r>
      <w:proofErr w:type="spellStart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MyDrive</w:t>
      </w:r>
      <w:proofErr w:type="spellEnd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/Image /train"</w:t>
      </w:r>
    </w:p>
    <w:p w14:paraId="6844EE9E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estImagePath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/content/drive/</w:t>
      </w:r>
      <w:proofErr w:type="spellStart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MyDrive</w:t>
      </w:r>
      <w:proofErr w:type="spellEnd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/Image /test"</w:t>
      </w:r>
    </w:p>
    <w:p w14:paraId="3783142B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ValidationImagePath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/content/drive/</w:t>
      </w:r>
      <w:proofErr w:type="spellStart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MyDrive</w:t>
      </w:r>
      <w:proofErr w:type="spellEnd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/Image /valid"</w:t>
      </w:r>
    </w:p>
    <w:p w14:paraId="3AA97742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1250FD50" w14:textId="77777777" w:rsidR="00E429CA" w:rsidRDefault="00E429CA">
      <w:pPr>
        <w:pBdr>
          <w:bottom w:val="single" w:sz="4" w:space="0" w:color="auto"/>
        </w:pBd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4812B3D7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108A076A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rain_datagen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ImageDataGenerator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</w:p>
    <w:p w14:paraId="1A4B2BDA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rescale = 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./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55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</w:p>
    <w:p w14:paraId="50DE0277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shear_rang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0.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</w:p>
    <w:p w14:paraId="701178E0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zoom_rang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0.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</w:p>
    <w:p w14:paraId="69572DEC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horizontal_flip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</w:t>
      </w: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E"/>
          <w:lang w:bidi="ar"/>
        </w:rPr>
        <w:t>True</w:t>
      </w:r>
    </w:p>
    <w:p w14:paraId="50899D03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4A59539B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est_datagen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ImageDataGenerator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rescale=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./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55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5FE94124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</w:p>
    <w:p w14:paraId="1274E822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raining_se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rain_datagen.flow_from_director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</w:p>
    <w:p w14:paraId="29FA22F7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rainingImagePath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</w:p>
    <w:p w14:paraId="7C1C238F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arget_siz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28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28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,</w:t>
      </w:r>
    </w:p>
    <w:p w14:paraId="5E8D303D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batch_siz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3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</w:p>
    <w:p w14:paraId="698087C6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class_mod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categorical"</w:t>
      </w:r>
    </w:p>
    <w:p w14:paraId="02E59B30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3D7F3543" w14:textId="77777777" w:rsidR="00E429CA" w:rsidRDefault="00E429CA"/>
    <w:p w14:paraId="542B275A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est_se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est_datagen.flow_from_director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</w:p>
    <w:p w14:paraId="16919AA3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estI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magePath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</w:p>
    <w:p w14:paraId="6AE62B1D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arget_siz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= 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28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28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,</w:t>
      </w:r>
    </w:p>
    <w:p w14:paraId="1B10F7D1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batch_siz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3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</w:p>
    <w:p w14:paraId="74FFBF33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class_mod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categorical"</w:t>
      </w:r>
    </w:p>
    <w:p w14:paraId="1257032A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2F210AA5" w14:textId="77777777" w:rsidR="00E429CA" w:rsidRDefault="00E429CA"/>
    <w:p w14:paraId="21A2321C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valid_se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est_datagen.flow_from_director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</w:p>
    <w:p w14:paraId="666931AA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ValidationImagePath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</w:p>
    <w:p w14:paraId="6CA32A43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arget_siz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28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28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,</w:t>
      </w:r>
    </w:p>
    <w:p w14:paraId="4A992E92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batch_siz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3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</w:p>
    <w:p w14:paraId="719C75F8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class_mod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categorical"</w:t>
      </w:r>
    </w:p>
    <w:p w14:paraId="1A66B09E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70926B3F" w14:textId="77777777" w:rsidR="00E429CA" w:rsidRDefault="00E429CA">
      <w:pPr>
        <w:pBdr>
          <w:bottom w:val="single" w:sz="4" w:space="0" w:color="auto"/>
        </w:pBd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3C294586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165D066A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E"/>
          <w:lang w:bidi="ar"/>
        </w:rPr>
        <w:t>def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showImage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E"/>
          <w:lang w:bidi="ar"/>
        </w:rPr>
        <w:t>class_nam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:</w:t>
      </w:r>
    </w:p>
    <w:p w14:paraId="09CBD718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random_index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random.choic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267F99"/>
          <w:sz w:val="21"/>
          <w:szCs w:val="21"/>
          <w:shd w:val="clear" w:color="auto" w:fill="FFFFFE"/>
          <w:lang w:bidi="ar"/>
        </w:rPr>
        <w:t>lis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range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49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))</w:t>
      </w:r>
    </w:p>
    <w:p w14:paraId="6C076B3D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folder_path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os.path.join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rainingImagePath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class_nam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73A9F3D9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try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:</w:t>
      </w:r>
    </w:p>
    <w:p w14:paraId="59FCD33A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image_path = os.path.join(folder_path,</w:t>
      </w:r>
      <w:r>
        <w:rPr>
          <w:rFonts w:ascii="Consolas" w:eastAsia="Consolas" w:hAnsi="Consolas" w:cs="Consolas"/>
          <w:color w:val="267F99"/>
          <w:sz w:val="21"/>
          <w:szCs w:val="21"/>
          <w:shd w:val="clear" w:color="auto" w:fill="FFFFFE"/>
          <w:lang w:bidi="ar"/>
        </w:rPr>
        <w:t>str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random_index).zfill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3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+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.jp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53403A9A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imshow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mping.imread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image_path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)</w:t>
      </w:r>
    </w:p>
    <w:p w14:paraId="6214FA50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excep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:</w:t>
      </w:r>
    </w:p>
    <w:p w14:paraId="59D3BD22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image_path = os.path.join(folder_path,</w:t>
      </w:r>
      <w:r>
        <w:rPr>
          <w:rFonts w:ascii="Consolas" w:eastAsia="Consolas" w:hAnsi="Consolas" w:cs="Consolas"/>
          <w:color w:val="267F99"/>
          <w:sz w:val="21"/>
          <w:szCs w:val="21"/>
          <w:shd w:val="clear" w:color="auto" w:fill="FFFFFE"/>
          <w:lang w:bidi="ar"/>
        </w:rPr>
        <w:t>str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random_index).zfill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+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.jpg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2B0B94AC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imshow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mping.imread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image_path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)</w:t>
      </w:r>
    </w:p>
    <w:p w14:paraId="765363B9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titl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class_nam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782596DB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axi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E"/>
          <w:lang w:bidi="ar"/>
        </w:rPr>
        <w:t>False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55194A11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463B476A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6B2F9428" w14:textId="77777777" w:rsidR="00E429CA" w:rsidRDefault="00E429CA">
      <w:pPr>
        <w:pBdr>
          <w:bottom w:val="single" w:sz="4" w:space="0" w:color="auto"/>
        </w:pBd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1B53BCE4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76824221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figur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figsiz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= 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0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0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)</w:t>
      </w:r>
    </w:p>
    <w:p w14:paraId="7E2FDAE1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for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labels,number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E"/>
          <w:lang w:bidi="ar"/>
        </w:rPr>
        <w:t>in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raining_set.class_indices.item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:</w:t>
      </w:r>
    </w:p>
    <w:p w14:paraId="0CECE35A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subplo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number+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76DA9FAD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showImage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labels)</w:t>
      </w:r>
    </w:p>
    <w:p w14:paraId="3C2CA197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173FED82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est_set.class_indices</w:t>
      </w:r>
      <w:proofErr w:type="spellEnd"/>
    </w:p>
    <w:p w14:paraId="0A874AEE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03523081" w14:textId="77777777" w:rsidR="00E429CA" w:rsidRDefault="00E429CA">
      <w:pPr>
        <w:pBdr>
          <w:bottom w:val="single" w:sz="4" w:space="0" w:color="auto"/>
        </w:pBd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031B8681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5203BAD6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''#################### Creating lookup table for all balls ##############################'''</w:t>
      </w:r>
    </w:p>
    <w:p w14:paraId="74238883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  <w:shd w:val="clear" w:color="auto" w:fill="FFFFFE"/>
          <w:lang w:bidi="ar"/>
        </w:rPr>
        <w:t># </w:t>
      </w:r>
      <w:proofErr w:type="spellStart"/>
      <w:r>
        <w:rPr>
          <w:rFonts w:ascii="Consolas" w:eastAsia="Consolas" w:hAnsi="Consolas" w:cs="Consolas"/>
          <w:color w:val="008000"/>
          <w:sz w:val="21"/>
          <w:szCs w:val="21"/>
          <w:shd w:val="clear" w:color="auto" w:fill="FFFFFE"/>
          <w:lang w:bidi="ar"/>
        </w:rPr>
        <w:t>class_indices</w:t>
      </w:r>
      <w:proofErr w:type="spellEnd"/>
      <w:r>
        <w:rPr>
          <w:rFonts w:ascii="Consolas" w:eastAsia="Consolas" w:hAnsi="Consolas" w:cs="Consolas"/>
          <w:color w:val="008000"/>
          <w:sz w:val="21"/>
          <w:szCs w:val="21"/>
          <w:shd w:val="clear" w:color="auto" w:fill="FFFFFE"/>
          <w:lang w:bidi="ar"/>
        </w:rPr>
        <w:t> have the numeric tag for each balls</w:t>
      </w:r>
    </w:p>
    <w:p w14:paraId="12390DEB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rainClasse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raining_set.class_indices</w:t>
      </w:r>
      <w:proofErr w:type="spellEnd"/>
    </w:p>
    <w:p w14:paraId="31D79B75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</w:p>
    <w:p w14:paraId="37739BFD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  <w:shd w:val="clear" w:color="auto" w:fill="FFFFFE"/>
          <w:lang w:bidi="ar"/>
        </w:rPr>
        <w:t># Storing the face and the numeric tag for future reference</w:t>
      </w:r>
    </w:p>
    <w:p w14:paraId="6934137F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ResultMap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{}</w:t>
      </w:r>
    </w:p>
    <w:p w14:paraId="0DDCE022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for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ballValue,ballName </w:t>
      </w: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E"/>
          <w:lang w:bidi="ar"/>
        </w:rPr>
        <w:t>in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zip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TrainClasses.values(),TrainClasses.keys()):</w:t>
      </w:r>
    </w:p>
    <w:p w14:paraId="6D8F2887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ResultMap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[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ballValu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]=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ballName</w:t>
      </w:r>
      <w:proofErr w:type="spellEnd"/>
    </w:p>
    <w:p w14:paraId="2812BB61" w14:textId="77777777" w:rsidR="00E429CA" w:rsidRDefault="00E429CA"/>
    <w:p w14:paraId="71AB4749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  <w:shd w:val="clear" w:color="auto" w:fill="FFFFFE"/>
          <w:lang w:bidi="ar"/>
        </w:rPr>
        <w:t># Saving the face map for future reference</w:t>
      </w:r>
    </w:p>
    <w:p w14:paraId="52DAAD8F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pickle</w:t>
      </w:r>
    </w:p>
    <w:p w14:paraId="2A413279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with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open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R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E:\Data Sets\Balls Classification\ResultsMap.pkl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wb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as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f:</w:t>
      </w:r>
    </w:p>
    <w:p w14:paraId="223A1889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ickle.dump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ResultMap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f,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ickle.HIGHEST_PROTOCOL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29CC0BAC" w14:textId="77777777" w:rsidR="00E429CA" w:rsidRDefault="00E429CA"/>
    <w:p w14:paraId="13E89F67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prin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Mapping of Face and its I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ResultMap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5E37E4B1" w14:textId="77777777" w:rsidR="00E429CA" w:rsidRDefault="00E429CA"/>
    <w:p w14:paraId="214D55EF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  <w:shd w:val="clear" w:color="auto" w:fill="FFFFFE"/>
          <w:lang w:bidi="ar"/>
        </w:rPr>
        <w:t># The number of neurons for the output layer is equal to the number of faces</w:t>
      </w:r>
    </w:p>
    <w:p w14:paraId="2EE6806D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OutputNeuron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</w:t>
      </w:r>
      <w:proofErr w:type="spellStart"/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len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ResultMap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5BD99DD4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prin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\n The Number of output neurons: 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OutputNeuron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4688ABC0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0431C782" w14:textId="77777777" w:rsidR="00E429CA" w:rsidRDefault="00E429CA">
      <w:pPr>
        <w:pBdr>
          <w:bottom w:val="single" w:sz="4" w:space="0" w:color="auto"/>
        </w:pBd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04BF8924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42FCE56C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7AFA34AD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</w:p>
    <w:p w14:paraId="6BC3C5E2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from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keras.model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Sequential</w:t>
      </w:r>
    </w:p>
    <w:p w14:paraId="508B64D0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from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keras.layer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Convolution2D</w:t>
      </w:r>
    </w:p>
    <w:p w14:paraId="0EA76731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from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keras.layer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MaxPool2D</w:t>
      </w:r>
    </w:p>
    <w:p w14:paraId="472E7E4B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from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keras.layer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Flatten</w:t>
      </w:r>
    </w:p>
    <w:p w14:paraId="5DAFE5A0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from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keras.layer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Dense</w:t>
      </w:r>
    </w:p>
    <w:p w14:paraId="400917EC" w14:textId="77777777" w:rsidR="00E429CA" w:rsidRDefault="00E429CA">
      <w:pPr>
        <w:spacing w:after="240"/>
      </w:pPr>
    </w:p>
    <w:p w14:paraId="37E788AF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classifier= Sequential()</w:t>
      </w:r>
    </w:p>
    <w:p w14:paraId="48737425" w14:textId="77777777" w:rsidR="00E429CA" w:rsidRDefault="00E25E99">
      <w:pPr>
        <w:spacing w:after="240"/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br/>
      </w:r>
    </w:p>
    <w:p w14:paraId="103B8FBA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classifier.add(Convolution2D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3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kernel_size=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3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3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, strides=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, input_shape=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28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28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3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, activation=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relu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)</w:t>
      </w:r>
    </w:p>
    <w:p w14:paraId="580595B4" w14:textId="77777777" w:rsidR="00E429CA" w:rsidRDefault="00E429CA">
      <w:pPr>
        <w:spacing w:after="240"/>
      </w:pPr>
    </w:p>
    <w:p w14:paraId="694D1100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classifier.add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MaxPool2D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ool_siz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))</w:t>
      </w:r>
    </w:p>
    <w:p w14:paraId="4C921B72" w14:textId="77777777" w:rsidR="00E429CA" w:rsidRDefault="00E429CA"/>
    <w:p w14:paraId="1C33B437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'</w:t>
      </w:r>
    </w:p>
    <w:p w14:paraId="0695669E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classifier.add(Convolution2D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64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kernel_size=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3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3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, strides=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, activation=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relu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)</w:t>
      </w:r>
    </w:p>
    <w:p w14:paraId="2C8E7D90" w14:textId="77777777" w:rsidR="00E429CA" w:rsidRDefault="00E429CA"/>
    <w:p w14:paraId="7173BFB2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classifier.add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MaxPool2D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ool_siz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))</w:t>
      </w:r>
    </w:p>
    <w:p w14:paraId="008E0D53" w14:textId="77777777" w:rsidR="00E429CA" w:rsidRDefault="00E25E99">
      <w:pPr>
        <w:spacing w:after="240"/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br/>
      </w:r>
    </w:p>
    <w:p w14:paraId="64A1CDCA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classifier.add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Flatten())</w:t>
      </w:r>
    </w:p>
    <w:p w14:paraId="2E60B7C5" w14:textId="77777777" w:rsidR="00E429CA" w:rsidRDefault="00E429CA">
      <w:pPr>
        <w:spacing w:after="240"/>
      </w:pPr>
    </w:p>
    <w:p w14:paraId="4F76C965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classifier.add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Dense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56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activation=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relu</w:t>
      </w:r>
      <w:proofErr w:type="spellEnd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)</w:t>
      </w:r>
    </w:p>
    <w:p w14:paraId="1B1916D0" w14:textId="77777777" w:rsidR="00E429CA" w:rsidRDefault="00E429CA"/>
    <w:p w14:paraId="2C8CEB5A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classifier.add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Dense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OutputNeuron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activation=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softmax</w:t>
      </w:r>
      <w:proofErr w:type="spellEnd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)</w:t>
      </w:r>
    </w:p>
    <w:p w14:paraId="352DA19B" w14:textId="77777777" w:rsidR="00E429CA" w:rsidRDefault="00E429CA">
      <w:pPr>
        <w:spacing w:after="240"/>
      </w:pPr>
    </w:p>
    <w:p w14:paraId="329D7CD8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classifier.</w:t>
      </w:r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compile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loss=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categorical_crossentropy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optimizer = 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rmsprop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metrics=[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accurac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])</w:t>
      </w:r>
    </w:p>
    <w:p w14:paraId="5ECB3386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34847957" w14:textId="77777777" w:rsidR="00E429CA" w:rsidRDefault="00E429CA">
      <w:pPr>
        <w:pBdr>
          <w:bottom w:val="single" w:sz="4" w:space="0" w:color="auto"/>
        </w:pBd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592FDA64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1BDA1BBA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1966698B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classifier.summar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</w:t>
      </w:r>
    </w:p>
    <w:p w14:paraId="08EBAB1A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540FC15C" w14:textId="77777777" w:rsidR="00E429CA" w:rsidRDefault="00E429CA">
      <w:pPr>
        <w:pBdr>
          <w:bottom w:val="single" w:sz="4" w:space="0" w:color="auto"/>
        </w:pBd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7B79DA1C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0CB14F66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time</w:t>
      </w:r>
    </w:p>
    <w:p w14:paraId="093FACD6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  <w:shd w:val="clear" w:color="auto" w:fill="FFFFFE"/>
          <w:lang w:bidi="ar"/>
        </w:rPr>
        <w:t># Measuring the time taken by the model to train</w:t>
      </w:r>
    </w:p>
    <w:p w14:paraId="6AD64ABB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StartTim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ime.tim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</w:t>
      </w:r>
    </w:p>
    <w:p w14:paraId="39FDE298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</w:p>
    <w:p w14:paraId="5BEAA208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8000"/>
          <w:sz w:val="21"/>
          <w:szCs w:val="21"/>
          <w:shd w:val="clear" w:color="auto" w:fill="FFFFFE"/>
          <w:lang w:bidi="ar"/>
        </w:rPr>
        <w:t># Starting the model training</w:t>
      </w:r>
    </w:p>
    <w:p w14:paraId="5356EB51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model_histor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classifier.fit_generator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</w:p>
    <w:p w14:paraId="488E572B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                                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raining_se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</w:p>
    <w:p w14:paraId="17B2F72C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                                    steps_per_epoch=</w:t>
      </w:r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len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training_set),</w:t>
      </w:r>
    </w:p>
    <w:p w14:paraId="47C111B3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                              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  epochs=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0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</w:p>
    <w:p w14:paraId="54D0DB24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                                    validation_data=valid_set,</w:t>
      </w:r>
    </w:p>
    <w:p w14:paraId="6B73C91F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                                    validation_steps=</w:t>
      </w:r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len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valid_set),</w:t>
      </w:r>
    </w:p>
    <w:p w14:paraId="53F78A52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                                    verbose=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5A824088" w14:textId="77777777" w:rsidR="00E429CA" w:rsidRDefault="00E429CA"/>
    <w:p w14:paraId="51F28BF4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EndTim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ime.tim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</w:t>
      </w:r>
    </w:p>
    <w:p w14:paraId="60EFF4B8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prin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############### Tota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l Time Taken: 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</w:t>
      </w:r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round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(EndTime-StartTime)/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60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, 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Minutes #############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708C11F4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4899B90C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4C5CE17E" w14:textId="77777777" w:rsidR="00E429CA" w:rsidRDefault="00E429CA">
      <w:pPr>
        <w:pBdr>
          <w:bottom w:val="single" w:sz="4" w:space="0" w:color="auto"/>
        </w:pBd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22437A57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11B90DBC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accuracy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model_history.histor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[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accuracy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]</w:t>
      </w:r>
    </w:p>
    <w:p w14:paraId="0350ACA2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val_accurac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model_history.histor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[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val_accuracy</w:t>
      </w:r>
      <w:proofErr w:type="spellEnd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]</w:t>
      </w:r>
    </w:p>
    <w:p w14:paraId="48FB7354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</w:p>
    <w:p w14:paraId="71844B5C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loss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model_history.histor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[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loss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]</w:t>
      </w:r>
    </w:p>
    <w:p w14:paraId="7B4C0433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val_los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model_history.histor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[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val_loss</w:t>
      </w:r>
      <w:proofErr w:type="spellEnd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]</w:t>
      </w:r>
    </w:p>
    <w:p w14:paraId="2E4A1B6E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6C0B0B06" w14:textId="77777777" w:rsidR="00E429CA" w:rsidRDefault="00E429CA">
      <w:pPr>
        <w:pBdr>
          <w:bottom w:val="single" w:sz="4" w:space="0" w:color="auto"/>
        </w:pBd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7EB2CAA1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2C148098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figur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figsiz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5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0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)</w:t>
      </w:r>
    </w:p>
    <w:p w14:paraId="299615AC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</w:p>
    <w:p w14:paraId="7DCA21C6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subplo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4E7EB545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plo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accuracy, label = 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Training accurac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6DFCFA25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plo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val_accurac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label=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Validation accurac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1D1554BB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legend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</w:t>
      </w:r>
    </w:p>
    <w:p w14:paraId="56604401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titl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Training vs validation accuracy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461DAB70" w14:textId="77777777" w:rsidR="00E429CA" w:rsidRDefault="00E429CA">
      <w:pPr>
        <w:spacing w:after="240"/>
      </w:pPr>
    </w:p>
    <w:p w14:paraId="7B46AFB1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subplo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61CF087E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plo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loss, label = 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Training loss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5E85B8E4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plo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val_los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label=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Validation loss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4B12EAFA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legend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</w:t>
      </w:r>
    </w:p>
    <w:p w14:paraId="2FCD6518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titl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Training vs validation loss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75AC0F40" w14:textId="77777777" w:rsidR="00E429CA" w:rsidRDefault="00E429CA"/>
    <w:p w14:paraId="64D1F9AB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show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</w:t>
      </w:r>
    </w:p>
    <w:p w14:paraId="6663F2DB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23689E51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7F8E4C55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b/>
          <w:bCs/>
          <w:i/>
          <w:iCs/>
          <w:color w:val="000000" w:themeColor="text1"/>
          <w:sz w:val="56"/>
          <w:szCs w:val="56"/>
          <w:u w:val="single"/>
          <w:shd w:val="clear" w:color="auto" w:fill="FFFFFE"/>
          <w:lang w:bidi="ar"/>
        </w:rPr>
      </w:pPr>
      <w:r>
        <w:rPr>
          <w:rFonts w:ascii="Consolas" w:eastAsia="Consolas" w:hAnsi="Consolas" w:cs="Consolas"/>
          <w:b/>
          <w:bCs/>
          <w:i/>
          <w:iCs/>
          <w:color w:val="000000" w:themeColor="text1"/>
          <w:sz w:val="56"/>
          <w:szCs w:val="56"/>
          <w:u w:val="single"/>
          <w:shd w:val="clear" w:color="auto" w:fill="FFFFFE"/>
          <w:lang w:bidi="ar"/>
        </w:rPr>
        <w:t>ASSIGNMENT:-4</w:t>
      </w:r>
    </w:p>
    <w:p w14:paraId="111360F4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b/>
          <w:bCs/>
          <w:i/>
          <w:iCs/>
          <w:color w:val="000000" w:themeColor="text1"/>
          <w:sz w:val="56"/>
          <w:szCs w:val="56"/>
          <w:u w:val="single"/>
          <w:shd w:val="clear" w:color="auto" w:fill="FFFFFE"/>
          <w:lang w:bidi="ar"/>
        </w:rPr>
      </w:pPr>
    </w:p>
    <w:p w14:paraId="2F7B1EB9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matplotlib.pyplo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as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</w:t>
      </w:r>
      <w:proofErr w:type="spellEnd"/>
    </w:p>
    <w:p w14:paraId="21566DE2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nump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as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np </w:t>
      </w:r>
    </w:p>
    <w:p w14:paraId="0BC2464E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pandas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as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d</w:t>
      </w:r>
      <w:proofErr w:type="spellEnd"/>
    </w:p>
    <w:p w14:paraId="370FD196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ensorflow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as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f</w:t>
      </w:r>
      <w:proofErr w:type="spellEnd"/>
    </w:p>
    <w:p w14:paraId="74E84A9F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</w:p>
    <w:p w14:paraId="0E839B85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from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sklearn.metrics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accuracy_score, precision_score, recall_score</w:t>
      </w:r>
    </w:p>
    <w:p w14:paraId="69F1E434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from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sklearn.model_selection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rain_test_split</w:t>
      </w:r>
      <w:proofErr w:type="spellEnd"/>
    </w:p>
    <w:p w14:paraId="7FCC8324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from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ensorflow.kera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layers, l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osses</w:t>
      </w:r>
    </w:p>
    <w:p w14:paraId="63CFFDA1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from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ensorflow.keras.dataset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fashion_mnist</w:t>
      </w:r>
      <w:proofErr w:type="spellEnd"/>
    </w:p>
    <w:p w14:paraId="3D41E593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from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ensorflow.keras.model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impor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Model</w:t>
      </w:r>
    </w:p>
    <w:p w14:paraId="24111B4F" w14:textId="77777777" w:rsidR="00E429CA" w:rsidRDefault="00E429CA">
      <w:pPr>
        <w:pBdr>
          <w:bottom w:val="single" w:sz="4" w:space="0" w:color="auto"/>
        </w:pBdr>
      </w:pPr>
    </w:p>
    <w:p w14:paraId="3F51768C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 w:themeColor="text1"/>
          <w:sz w:val="21"/>
          <w:szCs w:val="21"/>
          <w:shd w:val="clear" w:color="auto" w:fill="FFFFFE"/>
          <w:lang w:bidi="ar"/>
        </w:rPr>
      </w:pPr>
    </w:p>
    <w:p w14:paraId="333DB253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rain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_), 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es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_)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fashion_mnist.load_data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</w:t>
      </w:r>
    </w:p>
    <w:p w14:paraId="60EEEF58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</w:p>
    <w:p w14:paraId="4960F0F7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rain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rain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/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55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.</w:t>
      </w:r>
    </w:p>
    <w:p w14:paraId="27090016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es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es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/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55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.</w:t>
      </w:r>
    </w:p>
    <w:p w14:paraId="1F5502FE" w14:textId="77777777" w:rsidR="00E429CA" w:rsidRDefault="00E429CA"/>
    <w:p w14:paraId="1B608A31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prin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rain.shap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61A22AF4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prin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est.shap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2556B27A" w14:textId="77777777" w:rsidR="00E429CA" w:rsidRDefault="00E429CA">
      <w:pPr>
        <w:pBdr>
          <w:bottom w:val="single" w:sz="4" w:space="0" w:color="auto"/>
        </w:pBdr>
        <w:shd w:val="clear" w:color="auto" w:fill="FFFFFE"/>
        <w:spacing w:line="285" w:lineRule="atLeast"/>
        <w:rPr>
          <w:rFonts w:ascii="Consolas" w:eastAsia="Consolas" w:hAnsi="Consolas" w:cs="Consolas"/>
          <w:color w:val="000000" w:themeColor="text1"/>
          <w:sz w:val="21"/>
          <w:szCs w:val="21"/>
          <w:shd w:val="clear" w:color="auto" w:fill="FFFFFE"/>
          <w:lang w:bidi="ar"/>
        </w:rPr>
      </w:pPr>
    </w:p>
    <w:p w14:paraId="0A09B203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 w:themeColor="text1"/>
          <w:sz w:val="21"/>
          <w:szCs w:val="21"/>
          <w:shd w:val="clear" w:color="auto" w:fill="FFFFFE"/>
          <w:lang w:bidi="ar"/>
        </w:rPr>
      </w:pPr>
    </w:p>
    <w:p w14:paraId="30FEDFB4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latent_dim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= 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64</w:t>
      </w:r>
    </w:p>
    <w:p w14:paraId="3CD8C239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E"/>
          <w:lang w:bidi="ar"/>
        </w:rPr>
        <w:t>class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267F99"/>
          <w:sz w:val="21"/>
          <w:szCs w:val="21"/>
          <w:shd w:val="clear" w:color="auto" w:fill="FFFFFE"/>
          <w:lang w:bidi="ar"/>
        </w:rPr>
        <w:t>Autoencoder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267F99"/>
          <w:sz w:val="21"/>
          <w:szCs w:val="21"/>
          <w:shd w:val="clear" w:color="auto" w:fill="FFFFFE"/>
          <w:lang w:bidi="ar"/>
        </w:rPr>
        <w:t>Model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:</w:t>
      </w:r>
    </w:p>
    <w:p w14:paraId="629FE9A2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</w:t>
      </w:r>
      <w:proofErr w:type="spellStart"/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E"/>
          <w:lang w:bidi="ar"/>
        </w:rPr>
        <w:t>def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__</w:t>
      </w:r>
      <w:proofErr w:type="spellStart"/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init</w:t>
      </w:r>
      <w:proofErr w:type="spellEnd"/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__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E"/>
          <w:lang w:bidi="ar"/>
        </w:rPr>
        <w:t>self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</w:t>
      </w:r>
      <w:proofErr w:type="spellStart"/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E"/>
          <w:lang w:bidi="ar"/>
        </w:rPr>
        <w:t>latent_dim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:</w:t>
      </w:r>
    </w:p>
    <w:p w14:paraId="2BD2DF64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super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Autoencoder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</w:t>
      </w:r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E"/>
          <w:lang w:bidi="ar"/>
        </w:rPr>
        <w:t>self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.</w:t>
      </w:r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__</w:t>
      </w:r>
      <w:proofErr w:type="spellStart"/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init</w:t>
      </w:r>
      <w:proofErr w:type="spellEnd"/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__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</w:t>
      </w:r>
    </w:p>
    <w:p w14:paraId="53D0DC9D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E"/>
          <w:lang w:bidi="ar"/>
        </w:rPr>
        <w:t>self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.latent_dim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latent_dim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</w:t>
      </w:r>
    </w:p>
    <w:p w14:paraId="0EAC5259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E"/>
          <w:lang w:bidi="ar"/>
        </w:rPr>
        <w:t>self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.encoder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f.keras.Sequential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[</w:t>
      </w:r>
    </w:p>
    <w:p w14:paraId="03DFD59C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layers.Flatten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,</w:t>
      </w:r>
    </w:p>
    <w:p w14:paraId="3D127AC5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layers.Dens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latent_dim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activation=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relu</w:t>
      </w:r>
      <w:proofErr w:type="spellEnd"/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,</w:t>
      </w:r>
    </w:p>
    <w:p w14:paraId="08FC9AC8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])</w:t>
      </w:r>
    </w:p>
    <w:p w14:paraId="5DCA9B82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E"/>
          <w:lang w:bidi="ar"/>
        </w:rPr>
        <w:t>self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.decoder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tf.keras.Sequential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[</w:t>
      </w:r>
    </w:p>
    <w:p w14:paraId="40BCB48D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layers.Dens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784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activation=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sigmoid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,</w:t>
      </w:r>
    </w:p>
    <w:p w14:paraId="22675566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layers.Reshap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8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8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)</w:t>
      </w:r>
    </w:p>
    <w:p w14:paraId="7143EB2A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])</w:t>
      </w:r>
    </w:p>
    <w:p w14:paraId="55A1A48A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</w:p>
    <w:p w14:paraId="35322CC2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</w:t>
      </w:r>
      <w:proofErr w:type="spellStart"/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E"/>
          <w:lang w:bidi="ar"/>
        </w:rPr>
        <w:t>def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call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E"/>
          <w:lang w:bidi="ar"/>
        </w:rPr>
        <w:t>self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</w:t>
      </w:r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E"/>
          <w:lang w:bidi="ar"/>
        </w:rPr>
        <w:t>x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:</w:t>
      </w:r>
    </w:p>
    <w:p w14:paraId="60EBD428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encoded = </w:t>
      </w:r>
      <w:proofErr w:type="spellStart"/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E"/>
          <w:lang w:bidi="ar"/>
        </w:rPr>
        <w:t>self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.encoder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x)</w:t>
      </w:r>
    </w:p>
    <w:p w14:paraId="5236FFE3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decoded = </w:t>
      </w:r>
      <w:proofErr w:type="spellStart"/>
      <w:r>
        <w:rPr>
          <w:rFonts w:ascii="Consolas" w:eastAsia="Consolas" w:hAnsi="Consolas" w:cs="Consolas"/>
          <w:color w:val="001080"/>
          <w:sz w:val="21"/>
          <w:szCs w:val="21"/>
          <w:shd w:val="clear" w:color="auto" w:fill="FFFFFE"/>
          <w:lang w:bidi="ar"/>
        </w:rPr>
        <w:t>self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.decoder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encoded)</w:t>
      </w:r>
    </w:p>
    <w:p w14:paraId="23037CE3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</w:t>
      </w: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return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decoded</w:t>
      </w:r>
    </w:p>
    <w:p w14:paraId="57DAC6A3" w14:textId="77777777" w:rsidR="00E429CA" w:rsidRDefault="00E429CA"/>
    <w:p w14:paraId="7F034190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autoencoder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Autoencoder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latent_dim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3AF73629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</w:t>
      </w:r>
    </w:p>
    <w:p w14:paraId="38E59EAF" w14:textId="77777777" w:rsidR="00E429CA" w:rsidRDefault="00E429CA">
      <w:pPr>
        <w:pBdr>
          <w:bottom w:val="single" w:sz="4" w:space="0" w:color="auto"/>
        </w:pBdr>
        <w:shd w:val="clear" w:color="auto" w:fill="FFFFFE"/>
        <w:spacing w:line="285" w:lineRule="atLeast"/>
        <w:rPr>
          <w:rFonts w:ascii="Consolas" w:eastAsia="Consolas" w:hAnsi="Consolas" w:cs="Consolas"/>
          <w:color w:val="000000" w:themeColor="text1"/>
          <w:sz w:val="21"/>
          <w:szCs w:val="21"/>
          <w:shd w:val="clear" w:color="auto" w:fill="FFFFFE"/>
          <w:lang w:bidi="ar"/>
        </w:rPr>
      </w:pPr>
    </w:p>
    <w:p w14:paraId="5C05669B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 w:themeColor="text1"/>
          <w:sz w:val="21"/>
          <w:szCs w:val="21"/>
          <w:shd w:val="clear" w:color="auto" w:fill="FFFFFE"/>
          <w:lang w:bidi="ar"/>
        </w:rPr>
      </w:pPr>
    </w:p>
    <w:p w14:paraId="563E29A4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autoencoder.</w:t>
      </w:r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compile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optimizer=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'adam'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loss=losses.MeanSquaredError())</w:t>
      </w:r>
    </w:p>
    <w:p w14:paraId="29D0508C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 w:themeColor="text1"/>
          <w:sz w:val="21"/>
          <w:szCs w:val="21"/>
          <w:shd w:val="clear" w:color="auto" w:fill="FFFFFE"/>
          <w:lang w:bidi="ar"/>
        </w:rPr>
      </w:pPr>
    </w:p>
    <w:p w14:paraId="37AEC7C7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autoencoder.fi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rain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rain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</w:p>
    <w:p w14:paraId="4732EA9E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            epochs=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0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</w:p>
    <w:p w14:paraId="075F9AA0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            shuffle=</w:t>
      </w: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E"/>
          <w:lang w:bidi="ar"/>
        </w:rPr>
        <w:t>True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</w:t>
      </w:r>
    </w:p>
    <w:p w14:paraId="79BB9CD3" w14:textId="77777777" w:rsidR="00E429CA" w:rsidRDefault="00E25E99">
      <w:pPr>
        <w:pBdr>
          <w:bottom w:val="single" w:sz="4" w:space="0" w:color="auto"/>
        </w:pBd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            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validation_data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es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es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)</w:t>
      </w:r>
    </w:p>
    <w:p w14:paraId="2D7C4D67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 w:themeColor="text1"/>
          <w:sz w:val="21"/>
          <w:szCs w:val="21"/>
          <w:shd w:val="clear" w:color="auto" w:fill="FFFFFE"/>
          <w:lang w:bidi="ar"/>
        </w:rPr>
      </w:pPr>
    </w:p>
    <w:p w14:paraId="14B240E9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 w:themeColor="text1"/>
          <w:sz w:val="21"/>
          <w:szCs w:val="21"/>
          <w:shd w:val="clear" w:color="auto" w:fill="FFFFFE"/>
          <w:lang w:bidi="ar"/>
        </w:rPr>
      </w:pPr>
    </w:p>
    <w:p w14:paraId="1570F1FB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encoded_img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autoencoder.encoder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es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.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nump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</w:t>
      </w:r>
    </w:p>
    <w:p w14:paraId="28FFDAAA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decoded_img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autoencoder.decoder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encoded_img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.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nump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</w:t>
      </w:r>
    </w:p>
    <w:p w14:paraId="7A74733C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 w:themeColor="text1"/>
          <w:sz w:val="21"/>
          <w:szCs w:val="21"/>
          <w:shd w:val="clear" w:color="auto" w:fill="FFFFFE"/>
          <w:lang w:bidi="ar"/>
        </w:rPr>
      </w:pPr>
    </w:p>
    <w:p w14:paraId="6075CFF0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n = 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0</w:t>
      </w:r>
    </w:p>
    <w:p w14:paraId="22B70FDE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figur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figsiz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=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0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4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)</w:t>
      </w:r>
    </w:p>
    <w:p w14:paraId="63E87DC8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AF00DB"/>
          <w:sz w:val="21"/>
          <w:szCs w:val="21"/>
          <w:shd w:val="clear" w:color="auto" w:fill="FFFFFE"/>
          <w:lang w:bidi="ar"/>
        </w:rPr>
        <w:t>for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i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E"/>
          <w:lang w:bidi="ar"/>
        </w:rPr>
        <w:t>in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</w:t>
      </w:r>
      <w:r>
        <w:rPr>
          <w:rFonts w:ascii="Consolas" w:eastAsia="Consolas" w:hAnsi="Consolas" w:cs="Consolas"/>
          <w:color w:val="795E26"/>
          <w:sz w:val="21"/>
          <w:szCs w:val="21"/>
          <w:shd w:val="clear" w:color="auto" w:fill="FFFFFE"/>
          <w:lang w:bidi="ar"/>
        </w:rPr>
        <w:t>range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n):</w:t>
      </w:r>
    </w:p>
    <w:p w14:paraId="692E3C18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</w:t>
      </w:r>
      <w:r>
        <w:rPr>
          <w:rFonts w:ascii="Consolas" w:eastAsia="Consolas" w:hAnsi="Consolas" w:cs="Consolas"/>
          <w:color w:val="008000"/>
          <w:sz w:val="21"/>
          <w:szCs w:val="21"/>
          <w:shd w:val="clear" w:color="auto" w:fill="FFFFFE"/>
          <w:lang w:bidi="ar"/>
        </w:rPr>
        <w:t># display original</w:t>
      </w:r>
    </w:p>
    <w:p w14:paraId="2DC447C6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ax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subplo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n,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i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+ 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5E0255B6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imshow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x_tes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[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i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])</w:t>
      </w:r>
    </w:p>
    <w:p w14:paraId="1A9F1EB5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titl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original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6569B555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gra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</w:t>
      </w:r>
    </w:p>
    <w:p w14:paraId="235E64D5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ax.get_xaxi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.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set_visibl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E"/>
          <w:lang w:bidi="ar"/>
        </w:rPr>
        <w:t>False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774F08E1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ax.get_yaxi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.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set_visibl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E"/>
          <w:lang w:bidi="ar"/>
        </w:rPr>
        <w:t>False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2E14A736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</w:p>
    <w:p w14:paraId="695F85AD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</w:t>
      </w:r>
      <w:r>
        <w:rPr>
          <w:rFonts w:ascii="Consolas" w:eastAsia="Consolas" w:hAnsi="Consolas" w:cs="Consolas"/>
          <w:color w:val="008000"/>
          <w:sz w:val="21"/>
          <w:szCs w:val="21"/>
          <w:shd w:val="clear" w:color="auto" w:fill="FFFFFE"/>
          <w:lang w:bidi="ar"/>
        </w:rPr>
        <w:t># display reconstruction</w:t>
      </w:r>
    </w:p>
    <w:p w14:paraId="10982D7E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ax =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subplot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, n,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i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+ </w:t>
      </w:r>
      <w:r>
        <w:rPr>
          <w:rFonts w:ascii="Consolas" w:eastAsia="Consolas" w:hAnsi="Consolas" w:cs="Consolas"/>
          <w:color w:val="09885A"/>
          <w:sz w:val="21"/>
          <w:szCs w:val="21"/>
          <w:shd w:val="clear" w:color="auto" w:fill="FFFFFE"/>
          <w:lang w:bidi="ar"/>
        </w:rPr>
        <w:t>1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+ n)</w:t>
      </w:r>
    </w:p>
    <w:p w14:paraId="391606FA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imshow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decoded_img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[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i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])</w:t>
      </w:r>
    </w:p>
    <w:p w14:paraId="1D16743F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titl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bidi="ar"/>
        </w:rPr>
        <w:t>"reconstructed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01765D0C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gray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</w:t>
      </w:r>
    </w:p>
    <w:p w14:paraId="34DC45C4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ax.get_xaxi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.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set_visibl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E"/>
          <w:lang w:bidi="ar"/>
        </w:rPr>
        <w:t>False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016D30B9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  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ax.get_yaxis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.</w:t>
      </w: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set_visible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</w:t>
      </w: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E"/>
          <w:lang w:bidi="ar"/>
        </w:rPr>
        <w:t>False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)</w:t>
      </w:r>
    </w:p>
    <w:p w14:paraId="54F2D0E1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plt.show</w:t>
      </w:r>
      <w:proofErr w:type="spellEnd"/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t>()</w:t>
      </w:r>
    </w:p>
    <w:p w14:paraId="02443B9F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 w:themeColor="text1"/>
          <w:sz w:val="21"/>
          <w:szCs w:val="21"/>
          <w:shd w:val="clear" w:color="auto" w:fill="FFFFFE"/>
          <w:lang w:bidi="ar"/>
        </w:rPr>
      </w:pPr>
    </w:p>
    <w:p w14:paraId="0EAFEB00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0DD7273D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1208F72D" w14:textId="77777777" w:rsidR="00E429CA" w:rsidRDefault="00E429CA">
      <w:pPr>
        <w:pBdr>
          <w:bottom w:val="double" w:sz="6" w:space="1" w:color="auto"/>
        </w:pBd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7CFF2CAC" w14:textId="77777777" w:rsidR="00E25E99" w:rsidRDefault="00E25E99" w:rsidP="00E25E99">
      <w:pPr>
        <w:ind w:left="-567"/>
        <w:jc w:val="center"/>
        <w:rPr>
          <w:rFonts w:ascii="Times New Roman" w:eastAsia="Consolas" w:hAnsi="Times New Roman" w:cs="Times New Roman"/>
          <w:b/>
          <w:noProof/>
          <w:color w:val="000000"/>
          <w:sz w:val="44"/>
          <w:szCs w:val="21"/>
          <w:shd w:val="clear" w:color="auto" w:fill="FFFFFE"/>
          <w:lang w:val="en-IN" w:eastAsia="en-IN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  <w:br w:type="page"/>
      </w:r>
      <w:r w:rsidRPr="00E25E99">
        <w:rPr>
          <w:rFonts w:ascii="Times New Roman" w:eastAsia="Consolas" w:hAnsi="Times New Roman" w:cs="Times New Roman"/>
          <w:b/>
          <w:color w:val="000000"/>
          <w:sz w:val="44"/>
          <w:szCs w:val="21"/>
          <w:shd w:val="clear" w:color="auto" w:fill="FFFFFE"/>
          <w:lang w:bidi="ar"/>
        </w:rPr>
        <w:t>Assignment 5</w:t>
      </w:r>
    </w:p>
    <w:p w14:paraId="6461AC95" w14:textId="77777777" w:rsidR="00E25E99" w:rsidRDefault="00E25E99" w:rsidP="00E25E99">
      <w:pPr>
        <w:ind w:left="-567"/>
        <w:jc w:val="center"/>
        <w:rPr>
          <w:rFonts w:ascii="Consolas" w:eastAsia="Consolas" w:hAnsi="Consolas" w:cs="Consolas"/>
          <w:b/>
          <w:bCs/>
          <w:i/>
          <w:iCs/>
          <w:noProof/>
          <w:color w:val="000000" w:themeColor="text1"/>
          <w:sz w:val="56"/>
          <w:szCs w:val="56"/>
          <w:u w:val="single"/>
          <w:shd w:val="clear" w:color="auto" w:fill="FFFFFE"/>
          <w:lang w:val="en-IN" w:eastAsia="en-IN"/>
        </w:rPr>
      </w:pPr>
      <w:r w:rsidRPr="00E25E99">
        <w:rPr>
          <w:rFonts w:ascii="Times New Roman" w:eastAsia="Consolas" w:hAnsi="Times New Roman" w:cs="Times New Roman"/>
          <w:b/>
          <w:noProof/>
          <w:color w:val="000000"/>
          <w:sz w:val="44"/>
          <w:szCs w:val="21"/>
          <w:shd w:val="clear" w:color="auto" w:fill="FFFFFE"/>
          <w:lang w:val="en-IN" w:eastAsia="en-IN"/>
        </w:rPr>
        <w:drawing>
          <wp:inline distT="0" distB="0" distL="0" distR="0" wp14:anchorId="304393A0" wp14:editId="2B832397">
            <wp:extent cx="5809849" cy="8304028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1" t="7909" r="12435" b="8389"/>
                    <a:stretch/>
                  </pic:blipFill>
                  <pic:spPr bwMode="auto">
                    <a:xfrm>
                      <a:off x="0" y="0"/>
                      <a:ext cx="5841340" cy="83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6B1C3" w14:textId="77777777" w:rsidR="00E429CA" w:rsidRDefault="00E25E99">
      <w:pPr>
        <w:shd w:val="clear" w:color="auto" w:fill="FFFFFE"/>
        <w:spacing w:line="285" w:lineRule="atLeast"/>
        <w:rPr>
          <w:rFonts w:ascii="Consolas" w:eastAsia="Consolas" w:hAnsi="Consolas" w:cs="Consolas"/>
          <w:b/>
          <w:bCs/>
          <w:i/>
          <w:iCs/>
          <w:color w:val="000000" w:themeColor="text1"/>
          <w:sz w:val="56"/>
          <w:szCs w:val="56"/>
          <w:u w:val="single"/>
          <w:shd w:val="clear" w:color="auto" w:fill="FFFFFE"/>
          <w:lang w:bidi="ar"/>
        </w:rPr>
      </w:pPr>
      <w:bookmarkStart w:id="0" w:name="_GoBack"/>
      <w:r w:rsidRPr="00E25E99">
        <w:rPr>
          <w:rFonts w:ascii="Consolas" w:eastAsia="Consolas" w:hAnsi="Consolas" w:cs="Consolas"/>
          <w:b/>
          <w:bCs/>
          <w:i/>
          <w:iCs/>
          <w:noProof/>
          <w:color w:val="000000" w:themeColor="text1"/>
          <w:sz w:val="56"/>
          <w:szCs w:val="56"/>
          <w:u w:val="single"/>
          <w:shd w:val="clear" w:color="auto" w:fill="FFFFFE"/>
          <w:lang w:val="en-IN" w:eastAsia="en-IN"/>
        </w:rPr>
        <w:drawing>
          <wp:inline distT="0" distB="0" distL="0" distR="0" wp14:anchorId="665B07C2" wp14:editId="4D4581BB">
            <wp:extent cx="5464276" cy="7187609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11278" b="47701"/>
                    <a:stretch/>
                  </pic:blipFill>
                  <pic:spPr bwMode="auto">
                    <a:xfrm>
                      <a:off x="0" y="0"/>
                      <a:ext cx="5485168" cy="721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17E5350" w14:textId="77777777" w:rsidR="00E429CA" w:rsidRDefault="00E429CA">
      <w:pPr>
        <w:shd w:val="clear" w:color="auto" w:fill="FFFFFE"/>
        <w:spacing w:line="285" w:lineRule="atLeast"/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bidi="ar"/>
        </w:rPr>
      </w:pPr>
    </w:p>
    <w:p w14:paraId="164F1D39" w14:textId="77777777" w:rsidR="00E429CA" w:rsidRDefault="00E429CA"/>
    <w:sectPr w:rsidR="00E429C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A522D3"/>
    <w:rsid w:val="00E25E99"/>
    <w:rsid w:val="00E429CA"/>
    <w:rsid w:val="68A5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DE25EC"/>
  <w15:docId w15:val="{B02560AC-4C0B-4348-8CE4-58397205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DAF5-6CA2-4F05-A02E-02CA1854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70</Words>
  <Characters>7240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ve</dc:creator>
  <cp:lastModifiedBy>Pawan Shankar Ghodekar</cp:lastModifiedBy>
  <cp:revision>2</cp:revision>
  <dcterms:created xsi:type="dcterms:W3CDTF">2022-11-13T17:59:00Z</dcterms:created>
  <dcterms:modified xsi:type="dcterms:W3CDTF">2022-11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2F72208BE3342F2B5599E42641DE43A</vt:lpwstr>
  </property>
</Properties>
</file>